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EE" w:rsidRPr="00A22CEE" w:rsidRDefault="00A22CEE" w:rsidP="00A22C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</w:p>
    <w:p w:rsidR="00A22CEE" w:rsidRPr="00A22CEE" w:rsidRDefault="00A22CEE" w:rsidP="00A22C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Катангский район»</w:t>
      </w:r>
    </w:p>
    <w:p w:rsidR="00A22CEE" w:rsidRPr="00A22CEE" w:rsidRDefault="00A22CEE" w:rsidP="00A2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CEE" w:rsidRPr="00A22CEE" w:rsidRDefault="00A22CEE" w:rsidP="00A2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A22CEE" w:rsidRDefault="00A22CEE" w:rsidP="00A22C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78" w:rsidRPr="00A22CEE" w:rsidRDefault="00EC1E7B" w:rsidP="0093367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85B1B">
        <w:rPr>
          <w:rFonts w:ascii="Times New Roman" w:eastAsia="Times New Roman" w:hAnsi="Times New Roman" w:cs="Times New Roman"/>
          <w:sz w:val="24"/>
          <w:szCs w:val="24"/>
          <w:lang w:eastAsia="ru-RU"/>
        </w:rPr>
        <w:t>03.05.2018г.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Ербогачен                          </w:t>
      </w:r>
      <w:r w:rsid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485B1B">
        <w:rPr>
          <w:rFonts w:ascii="Times New Roman" w:eastAsia="Times New Roman" w:hAnsi="Times New Roman" w:cs="Times New Roman"/>
          <w:sz w:val="24"/>
          <w:szCs w:val="24"/>
          <w:lang w:eastAsia="ru-RU"/>
        </w:rPr>
        <w:t>143-п</w:t>
      </w:r>
    </w:p>
    <w:p w:rsidR="00CC4373" w:rsidRPr="00485B1B" w:rsidRDefault="00CC4373" w:rsidP="00CC437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85B1B">
        <w:rPr>
          <w:rFonts w:ascii="Times New Roman" w:hAnsi="Times New Roman" w:cs="Times New Roman"/>
          <w:b w:val="0"/>
          <w:sz w:val="24"/>
          <w:szCs w:val="24"/>
        </w:rPr>
        <w:t xml:space="preserve">О межведомственной комиссии </w:t>
      </w:r>
      <w:proofErr w:type="gramStart"/>
      <w:r w:rsidRPr="00485B1B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485B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33678" w:rsidRPr="00485B1B" w:rsidRDefault="00CC4373" w:rsidP="001561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85B1B">
        <w:rPr>
          <w:rFonts w:ascii="Times New Roman" w:hAnsi="Times New Roman" w:cs="Times New Roman"/>
          <w:b w:val="0"/>
          <w:sz w:val="24"/>
          <w:szCs w:val="24"/>
        </w:rPr>
        <w:t>обес</w:t>
      </w:r>
      <w:r w:rsidR="00933678" w:rsidRPr="00485B1B">
        <w:rPr>
          <w:rFonts w:ascii="Times New Roman" w:hAnsi="Times New Roman" w:cs="Times New Roman"/>
          <w:b w:val="0"/>
          <w:sz w:val="24"/>
          <w:szCs w:val="24"/>
        </w:rPr>
        <w:t xml:space="preserve">печению прав граждан на </w:t>
      </w:r>
      <w:r w:rsidR="00156153" w:rsidRPr="00485B1B">
        <w:rPr>
          <w:rFonts w:ascii="Times New Roman" w:hAnsi="Times New Roman" w:cs="Times New Roman"/>
          <w:b w:val="0"/>
          <w:sz w:val="24"/>
          <w:szCs w:val="24"/>
        </w:rPr>
        <w:t>вознаграждение за труд</w:t>
      </w:r>
      <w:r w:rsidR="00933678" w:rsidRPr="00485B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C4373" w:rsidRPr="00485B1B" w:rsidRDefault="00933678" w:rsidP="001561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85B1B">
        <w:rPr>
          <w:rFonts w:ascii="Times New Roman" w:hAnsi="Times New Roman" w:cs="Times New Roman"/>
          <w:b w:val="0"/>
          <w:sz w:val="24"/>
          <w:szCs w:val="24"/>
        </w:rPr>
        <w:t>в муниципальном образовании «Катангский район»</w:t>
      </w:r>
    </w:p>
    <w:p w:rsidR="00425BE2" w:rsidRDefault="00425BE2" w:rsidP="0042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307" w:rsidRDefault="00CC4373" w:rsidP="00485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373">
        <w:rPr>
          <w:rFonts w:ascii="Times New Roman" w:eastAsia="Calibri" w:hAnsi="Times New Roman" w:cs="Times New Roman"/>
          <w:sz w:val="24"/>
          <w:szCs w:val="24"/>
        </w:rPr>
        <w:t xml:space="preserve">В целях участия органов местного самоуправле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Катангский район»</w:t>
      </w:r>
      <w:r w:rsidRPr="00CC4373">
        <w:rPr>
          <w:rFonts w:ascii="Times New Roman" w:eastAsia="Calibri" w:hAnsi="Times New Roman" w:cs="Times New Roman"/>
          <w:sz w:val="24"/>
          <w:szCs w:val="24"/>
        </w:rPr>
        <w:t xml:space="preserve"> в решении задач по соблюдению и защите прав и свобод человека и гражданина, созданию условий для достойной жизни и свободного развития человека, в соответствии со </w:t>
      </w:r>
      <w:hyperlink r:id="rId6" w:history="1">
        <w:r w:rsidRPr="00CC4373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статьей 2</w:t>
        </w:r>
      </w:hyperlink>
      <w:hyperlink r:id="rId7" w:history="1"/>
      <w:r w:rsidRPr="00CC4373">
        <w:rPr>
          <w:rFonts w:ascii="Times New Roman" w:eastAsia="Calibri" w:hAnsi="Times New Roman" w:cs="Times New Roman"/>
          <w:sz w:val="24"/>
          <w:szCs w:val="24"/>
        </w:rPr>
        <w:t xml:space="preserve"> Трудов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1F4307">
        <w:rPr>
          <w:rFonts w:ascii="Times New Roman" w:hAnsi="Times New Roman" w:cs="Times New Roman"/>
          <w:sz w:val="24"/>
          <w:szCs w:val="24"/>
        </w:rPr>
        <w:t>ст. 48 Устава муниципального образования «Катангский район»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Катангский район»</w:t>
      </w:r>
      <w:r w:rsidR="009336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85B1B" w:rsidRPr="00485B1B" w:rsidRDefault="00485B1B" w:rsidP="00485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5BE2" w:rsidRPr="001F4307" w:rsidRDefault="001F4307" w:rsidP="00CB2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</w:t>
      </w:r>
      <w:r w:rsidR="00BE259E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03D0" w:rsidRPr="00C303D0" w:rsidRDefault="00933678" w:rsidP="00C303D0">
      <w:pPr>
        <w:pStyle w:val="ConsPlusTitle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здать м</w:t>
      </w:r>
      <w:r w:rsidR="00C303D0" w:rsidRPr="00C303D0">
        <w:rPr>
          <w:rFonts w:ascii="Times New Roman" w:hAnsi="Times New Roman" w:cs="Times New Roman"/>
          <w:b w:val="0"/>
          <w:sz w:val="24"/>
          <w:szCs w:val="24"/>
        </w:rPr>
        <w:t xml:space="preserve">ежведомственную комиссию по обеспечению прав граждан на </w:t>
      </w:r>
      <w:r w:rsidR="00C303D0">
        <w:rPr>
          <w:rFonts w:ascii="Times New Roman" w:hAnsi="Times New Roman" w:cs="Times New Roman"/>
          <w:b w:val="0"/>
          <w:sz w:val="24"/>
          <w:szCs w:val="24"/>
        </w:rPr>
        <w:t xml:space="preserve">вознаграждение </w:t>
      </w:r>
      <w:r w:rsidR="00C303D0" w:rsidRPr="00C303D0">
        <w:rPr>
          <w:rFonts w:ascii="Times New Roman" w:hAnsi="Times New Roman" w:cs="Times New Roman"/>
          <w:b w:val="0"/>
          <w:sz w:val="24"/>
          <w:szCs w:val="24"/>
        </w:rPr>
        <w:t>за труд в муниципальном</w:t>
      </w:r>
      <w:r w:rsidR="00C303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03D0" w:rsidRPr="00C303D0">
        <w:rPr>
          <w:rFonts w:ascii="Times New Roman" w:hAnsi="Times New Roman" w:cs="Times New Roman"/>
          <w:b w:val="0"/>
          <w:sz w:val="24"/>
          <w:szCs w:val="24"/>
        </w:rPr>
        <w:t>образовании «Катангский район»</w:t>
      </w:r>
    </w:p>
    <w:p w:rsidR="00C303D0" w:rsidRPr="00C303D0" w:rsidRDefault="00C303D0" w:rsidP="00C303D0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е:</w:t>
      </w:r>
    </w:p>
    <w:p w:rsidR="00C303D0" w:rsidRPr="00C303D0" w:rsidRDefault="00C303D0" w:rsidP="00C303D0">
      <w:pPr>
        <w:widowControl w:val="0"/>
        <w:autoSpaceDE w:val="0"/>
        <w:autoSpaceDN w:val="0"/>
        <w:spacing w:after="0" w:line="240" w:lineRule="auto"/>
        <w:ind w:left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678">
        <w:rPr>
          <w:rFonts w:ascii="Times New Roman" w:eastAsia="Times New Roman" w:hAnsi="Times New Roman" w:cs="Times New Roman"/>
          <w:szCs w:val="20"/>
          <w:lang w:eastAsia="ru-RU"/>
        </w:rPr>
        <w:t>2.1.</w:t>
      </w:r>
      <w:r w:rsidRPr="00C303D0">
        <w:rPr>
          <w:rFonts w:ascii="Calibri" w:eastAsia="Times New Roman" w:hAnsi="Calibri" w:cs="Calibri"/>
          <w:szCs w:val="20"/>
          <w:lang w:eastAsia="ru-RU"/>
        </w:rPr>
        <w:t xml:space="preserve"> </w:t>
      </w:r>
      <w:hyperlink w:anchor="P97" w:history="1">
        <w:r w:rsidRPr="00503E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ложение</w:t>
        </w:r>
      </w:hyperlink>
      <w:r w:rsidRPr="0050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0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C3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ой комиссии по обеспечению прав граждан на вознаграждение за труд</w:t>
      </w:r>
      <w:proofErr w:type="gramEnd"/>
      <w:r w:rsidRPr="00C3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Катангский район» (приложение № 1).</w:t>
      </w:r>
    </w:p>
    <w:p w:rsidR="00C303D0" w:rsidRPr="00CC4373" w:rsidRDefault="00C303D0" w:rsidP="00933678">
      <w:pPr>
        <w:widowControl w:val="0"/>
        <w:autoSpaceDE w:val="0"/>
        <w:autoSpaceDN w:val="0"/>
        <w:spacing w:after="0" w:line="240" w:lineRule="auto"/>
        <w:ind w:left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C3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межведомственной комиссии по обеспечению прав граждан на вознаграждение за труд в муниципальном</w:t>
      </w:r>
      <w:r w:rsidR="0093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 «Катангский район»</w:t>
      </w:r>
    </w:p>
    <w:p w:rsidR="00C303D0" w:rsidRPr="00483AA1" w:rsidRDefault="00C303D0" w:rsidP="00C303D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A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муниципальном вестнике </w:t>
      </w:r>
      <w:r w:rsidR="009336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3AA1">
        <w:rPr>
          <w:rFonts w:ascii="Times New Roman" w:hAnsi="Times New Roman" w:cs="Times New Roman"/>
          <w:sz w:val="24"/>
          <w:szCs w:val="24"/>
        </w:rPr>
        <w:t>МО «Катангский район» и на официаль</w:t>
      </w:r>
      <w:r w:rsidR="00933678">
        <w:rPr>
          <w:rFonts w:ascii="Times New Roman" w:hAnsi="Times New Roman" w:cs="Times New Roman"/>
          <w:sz w:val="24"/>
          <w:szCs w:val="24"/>
        </w:rPr>
        <w:t>ном сайте МО «Катангский район»</w:t>
      </w:r>
    </w:p>
    <w:p w:rsidR="00485B1B" w:rsidRDefault="00C303D0" w:rsidP="00485B1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3AA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933678">
        <w:rPr>
          <w:rFonts w:ascii="Times New Roman" w:hAnsi="Times New Roman" w:cs="Times New Roman"/>
          <w:sz w:val="24"/>
          <w:szCs w:val="24"/>
        </w:rPr>
        <w:t>Е.В. Васильеву.</w:t>
      </w:r>
    </w:p>
    <w:p w:rsidR="00485B1B" w:rsidRDefault="00485B1B" w:rsidP="00485B1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85B1B" w:rsidRDefault="00485B1B" w:rsidP="00485B1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85B1B" w:rsidRPr="00485B1B" w:rsidRDefault="00485B1B" w:rsidP="00485B1B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303D0" w:rsidRPr="001F4307" w:rsidRDefault="00503EA4" w:rsidP="00C3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МО «Катангский район                                                              </w:t>
      </w:r>
      <w:r w:rsidR="0093367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С.Ю. Чонский</w:t>
      </w:r>
    </w:p>
    <w:p w:rsidR="00C303D0" w:rsidRDefault="00C303D0" w:rsidP="00C3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03E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AA1" w:rsidRDefault="00483AA1" w:rsidP="00483AA1">
      <w:pPr>
        <w:pStyle w:val="a3"/>
        <w:ind w:left="1058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3D0" w:rsidRDefault="00C303D0" w:rsidP="00C303D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E6745" w:rsidRDefault="00DE6745" w:rsidP="00C303D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33678" w:rsidRDefault="00933678" w:rsidP="00C303D0">
      <w:pPr>
        <w:jc w:val="right"/>
        <w:rPr>
          <w:rFonts w:ascii="Times New Roman" w:hAnsi="Times New Roman" w:cs="Times New Roman"/>
        </w:rPr>
      </w:pPr>
    </w:p>
    <w:p w:rsidR="00485B1B" w:rsidRDefault="00485B1B" w:rsidP="00C303D0">
      <w:pPr>
        <w:jc w:val="right"/>
        <w:rPr>
          <w:rFonts w:ascii="Times New Roman" w:hAnsi="Times New Roman" w:cs="Times New Roman"/>
        </w:rPr>
      </w:pPr>
    </w:p>
    <w:p w:rsidR="00485B1B" w:rsidRDefault="00485B1B" w:rsidP="00C303D0">
      <w:pPr>
        <w:jc w:val="right"/>
        <w:rPr>
          <w:rFonts w:ascii="Times New Roman" w:hAnsi="Times New Roman" w:cs="Times New Roman"/>
        </w:rPr>
      </w:pPr>
    </w:p>
    <w:p w:rsidR="00485B1B" w:rsidRDefault="00485B1B" w:rsidP="00C303D0">
      <w:pPr>
        <w:jc w:val="right"/>
        <w:rPr>
          <w:rFonts w:ascii="Times New Roman" w:hAnsi="Times New Roman" w:cs="Times New Roman"/>
        </w:rPr>
      </w:pPr>
    </w:p>
    <w:p w:rsidR="004067EB" w:rsidRPr="003B07AC" w:rsidRDefault="004067EB" w:rsidP="00C303D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B07AC">
        <w:rPr>
          <w:rFonts w:ascii="Times New Roman" w:hAnsi="Times New Roman" w:cs="Times New Roman"/>
        </w:rPr>
        <w:lastRenderedPageBreak/>
        <w:t xml:space="preserve">Приложение </w:t>
      </w:r>
      <w:r w:rsidR="0088764A">
        <w:rPr>
          <w:rFonts w:ascii="Times New Roman" w:hAnsi="Times New Roman" w:cs="Times New Roman"/>
        </w:rPr>
        <w:t xml:space="preserve">№ </w:t>
      </w:r>
      <w:r w:rsidR="00CB2769" w:rsidRPr="003B07AC">
        <w:rPr>
          <w:rFonts w:ascii="Times New Roman" w:hAnsi="Times New Roman" w:cs="Times New Roman"/>
        </w:rPr>
        <w:t>1</w:t>
      </w:r>
    </w:p>
    <w:p w:rsidR="004067EB" w:rsidRPr="003B07AC" w:rsidRDefault="00750D6F" w:rsidP="00C303D0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>К п</w:t>
      </w:r>
      <w:r w:rsidR="004067EB" w:rsidRPr="003B07AC">
        <w:rPr>
          <w:rFonts w:ascii="Times New Roman" w:hAnsi="Times New Roman" w:cs="Times New Roman"/>
        </w:rPr>
        <w:t xml:space="preserve">остановлению администрации </w:t>
      </w:r>
    </w:p>
    <w:p w:rsidR="004067EB" w:rsidRPr="003B07AC" w:rsidRDefault="00B41679" w:rsidP="00C303D0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 xml:space="preserve">МО </w:t>
      </w:r>
      <w:r w:rsidR="004067EB" w:rsidRPr="003B07AC">
        <w:rPr>
          <w:rFonts w:ascii="Times New Roman" w:hAnsi="Times New Roman" w:cs="Times New Roman"/>
        </w:rPr>
        <w:t xml:space="preserve">«Катангский район» </w:t>
      </w:r>
    </w:p>
    <w:p w:rsidR="004067EB" w:rsidRPr="003B07AC" w:rsidRDefault="00A22CEE" w:rsidP="00C303D0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>о</w:t>
      </w:r>
      <w:r w:rsidR="004067EB" w:rsidRPr="003B07AC">
        <w:rPr>
          <w:rFonts w:ascii="Times New Roman" w:hAnsi="Times New Roman" w:cs="Times New Roman"/>
        </w:rPr>
        <w:t xml:space="preserve">т </w:t>
      </w:r>
      <w:r w:rsidR="005823BD">
        <w:rPr>
          <w:rFonts w:ascii="Times New Roman" w:hAnsi="Times New Roman" w:cs="Times New Roman"/>
        </w:rPr>
        <w:t>03.05.2018</w:t>
      </w:r>
      <w:r w:rsidR="00EC1E7B">
        <w:rPr>
          <w:rFonts w:ascii="Times New Roman" w:hAnsi="Times New Roman" w:cs="Times New Roman"/>
        </w:rPr>
        <w:t xml:space="preserve"> </w:t>
      </w:r>
      <w:r w:rsidR="00CB2769" w:rsidRPr="003B07AC">
        <w:rPr>
          <w:rFonts w:ascii="Times New Roman" w:hAnsi="Times New Roman" w:cs="Times New Roman"/>
        </w:rPr>
        <w:t xml:space="preserve"> </w:t>
      </w:r>
      <w:r w:rsidR="005823BD">
        <w:rPr>
          <w:rFonts w:ascii="Times New Roman" w:hAnsi="Times New Roman" w:cs="Times New Roman"/>
        </w:rPr>
        <w:t>№ 143-п</w:t>
      </w:r>
    </w:p>
    <w:p w:rsidR="004067EB" w:rsidRPr="003B07AC" w:rsidRDefault="004067EB" w:rsidP="00AE6D22">
      <w:pPr>
        <w:jc w:val="center"/>
        <w:rPr>
          <w:rFonts w:ascii="Times New Roman" w:hAnsi="Times New Roman" w:cs="Times New Roman"/>
        </w:rPr>
      </w:pPr>
    </w:p>
    <w:p w:rsidR="004067EB" w:rsidRPr="00750D6F" w:rsidRDefault="004067EB" w:rsidP="00AE6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50D6F">
        <w:rPr>
          <w:rFonts w:ascii="Times New Roman" w:hAnsi="Times New Roman" w:cs="Times New Roman"/>
          <w:b/>
        </w:rPr>
        <w:t>СОСТАВ</w:t>
      </w:r>
    </w:p>
    <w:p w:rsidR="00C303D0" w:rsidRPr="00CD1E48" w:rsidRDefault="00A22CEE" w:rsidP="00C303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067EB" w:rsidRPr="00750D6F">
        <w:rPr>
          <w:rFonts w:ascii="Times New Roman" w:hAnsi="Times New Roman" w:cs="Times New Roman"/>
          <w:sz w:val="24"/>
          <w:szCs w:val="24"/>
        </w:rPr>
        <w:t>ежведомс</w:t>
      </w:r>
      <w:r w:rsidR="00BE259E">
        <w:rPr>
          <w:rFonts w:ascii="Times New Roman" w:hAnsi="Times New Roman" w:cs="Times New Roman"/>
          <w:sz w:val="24"/>
          <w:szCs w:val="24"/>
        </w:rPr>
        <w:t xml:space="preserve">твенной комиссии </w:t>
      </w:r>
      <w:r w:rsidR="00C303D0" w:rsidRPr="00CD1E48">
        <w:rPr>
          <w:rFonts w:ascii="Times New Roman" w:hAnsi="Times New Roman" w:cs="Times New Roman"/>
          <w:sz w:val="24"/>
          <w:szCs w:val="24"/>
        </w:rPr>
        <w:t>по</w:t>
      </w:r>
      <w:r w:rsidR="00C303D0">
        <w:rPr>
          <w:rFonts w:ascii="Times New Roman" w:hAnsi="Times New Roman" w:cs="Times New Roman"/>
          <w:sz w:val="24"/>
          <w:szCs w:val="24"/>
        </w:rPr>
        <w:t xml:space="preserve"> </w:t>
      </w:r>
      <w:r w:rsidR="00C303D0" w:rsidRPr="00CD1E48">
        <w:rPr>
          <w:rFonts w:ascii="Times New Roman" w:hAnsi="Times New Roman" w:cs="Times New Roman"/>
          <w:sz w:val="24"/>
          <w:szCs w:val="24"/>
        </w:rPr>
        <w:t xml:space="preserve">обеспечению прав граждан </w:t>
      </w:r>
      <w:proofErr w:type="gramStart"/>
      <w:r w:rsidR="00C303D0" w:rsidRPr="00CD1E4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303D0" w:rsidRPr="00C303D0" w:rsidRDefault="00C303D0" w:rsidP="00C303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1E48">
        <w:rPr>
          <w:rFonts w:ascii="Times New Roman" w:hAnsi="Times New Roman" w:cs="Times New Roman"/>
          <w:sz w:val="24"/>
          <w:szCs w:val="24"/>
        </w:rPr>
        <w:t>возна</w:t>
      </w:r>
      <w:r w:rsidR="00933678">
        <w:rPr>
          <w:rFonts w:ascii="Times New Roman" w:hAnsi="Times New Roman" w:cs="Times New Roman"/>
          <w:sz w:val="24"/>
          <w:szCs w:val="24"/>
        </w:rPr>
        <w:t>граждение за труд в муниципальном образовании «Катангский район»</w:t>
      </w:r>
    </w:p>
    <w:p w:rsidR="004067EB" w:rsidRDefault="004067EB" w:rsidP="00AE6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CEE" w:rsidRPr="00750D6F" w:rsidRDefault="00A22CEE" w:rsidP="00A22C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DF6" w:rsidRPr="00750D6F" w:rsidRDefault="00F50DF6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1F4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678">
        <w:rPr>
          <w:rFonts w:ascii="Times New Roman" w:hAnsi="Times New Roman" w:cs="Times New Roman"/>
          <w:sz w:val="24"/>
          <w:szCs w:val="24"/>
        </w:rPr>
        <w:t xml:space="preserve">Васильева Евгения Владимировна- </w:t>
      </w:r>
      <w:r w:rsidR="00BE259E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CB2769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BE259E">
        <w:rPr>
          <w:rFonts w:ascii="Times New Roman" w:hAnsi="Times New Roman" w:cs="Times New Roman"/>
          <w:sz w:val="24"/>
          <w:szCs w:val="24"/>
        </w:rPr>
        <w:t xml:space="preserve"> МО «Катангский район»</w:t>
      </w:r>
      <w:r w:rsidR="00C84217">
        <w:rPr>
          <w:rFonts w:ascii="Times New Roman" w:hAnsi="Times New Roman" w:cs="Times New Roman"/>
          <w:sz w:val="24"/>
          <w:szCs w:val="24"/>
        </w:rPr>
        <w:t>;</w:t>
      </w:r>
    </w:p>
    <w:p w:rsidR="00F50DF6" w:rsidRPr="00143A98" w:rsidRDefault="00F50DF6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 w:rsidR="00C84217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BE25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259E" w:rsidRPr="00143A98">
        <w:rPr>
          <w:rFonts w:ascii="Times New Roman" w:hAnsi="Times New Roman" w:cs="Times New Roman"/>
          <w:sz w:val="24"/>
          <w:szCs w:val="24"/>
        </w:rPr>
        <w:t xml:space="preserve">Светлолобова </w:t>
      </w:r>
      <w:r w:rsidR="00503EA4">
        <w:rPr>
          <w:rFonts w:ascii="Times New Roman" w:hAnsi="Times New Roman" w:cs="Times New Roman"/>
          <w:sz w:val="24"/>
          <w:szCs w:val="24"/>
        </w:rPr>
        <w:t>Светлана Анатольевна</w:t>
      </w:r>
      <w:r w:rsidR="00BE259E" w:rsidRPr="00143A98">
        <w:rPr>
          <w:rFonts w:ascii="Times New Roman" w:hAnsi="Times New Roman" w:cs="Times New Roman"/>
          <w:sz w:val="24"/>
          <w:szCs w:val="24"/>
        </w:rPr>
        <w:t xml:space="preserve"> – начальник финансового управления администрации МО «Катангский район»</w:t>
      </w:r>
      <w:r w:rsidR="00C84217" w:rsidRPr="00143A98">
        <w:rPr>
          <w:rFonts w:ascii="Times New Roman" w:hAnsi="Times New Roman" w:cs="Times New Roman"/>
          <w:sz w:val="24"/>
          <w:szCs w:val="24"/>
        </w:rPr>
        <w:t>;</w:t>
      </w:r>
    </w:p>
    <w:p w:rsidR="00BE259E" w:rsidRPr="00143A98" w:rsidRDefault="00BE259E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C84217">
        <w:rPr>
          <w:rFonts w:ascii="Times New Roman" w:hAnsi="Times New Roman" w:cs="Times New Roman"/>
          <w:b/>
          <w:sz w:val="24"/>
          <w:szCs w:val="24"/>
        </w:rPr>
        <w:t xml:space="preserve">комиссии: </w:t>
      </w:r>
      <w:proofErr w:type="spellStart"/>
      <w:r w:rsidR="00C84217" w:rsidRPr="00143A98"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 w:rsidR="00C84217" w:rsidRPr="00143A98">
        <w:rPr>
          <w:rFonts w:ascii="Times New Roman" w:hAnsi="Times New Roman" w:cs="Times New Roman"/>
          <w:sz w:val="24"/>
          <w:szCs w:val="24"/>
        </w:rPr>
        <w:t xml:space="preserve"> </w:t>
      </w:r>
      <w:r w:rsidR="00503EA4">
        <w:rPr>
          <w:rFonts w:ascii="Times New Roman" w:hAnsi="Times New Roman" w:cs="Times New Roman"/>
          <w:sz w:val="24"/>
          <w:szCs w:val="24"/>
        </w:rPr>
        <w:t>Светлана Петровна</w:t>
      </w:r>
      <w:r w:rsidR="00C84217" w:rsidRPr="00143A98">
        <w:rPr>
          <w:rFonts w:ascii="Times New Roman" w:hAnsi="Times New Roman" w:cs="Times New Roman"/>
          <w:sz w:val="24"/>
          <w:szCs w:val="24"/>
        </w:rPr>
        <w:t xml:space="preserve"> </w:t>
      </w:r>
      <w:r w:rsidR="00C842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84217" w:rsidRPr="00143A98">
        <w:rPr>
          <w:rFonts w:ascii="Times New Roman" w:hAnsi="Times New Roman" w:cs="Times New Roman"/>
          <w:sz w:val="24"/>
          <w:szCs w:val="24"/>
        </w:rPr>
        <w:t>консультант по охране труда администрации МО «Катангский район»;</w:t>
      </w:r>
    </w:p>
    <w:p w:rsidR="00A22CEE" w:rsidRDefault="00F50DF6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643D2" w:rsidRDefault="00933678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а Екатерина Николаевна</w:t>
      </w:r>
      <w:r w:rsidR="00503EA4">
        <w:rPr>
          <w:rFonts w:ascii="Times New Roman" w:hAnsi="Times New Roman" w:cs="Times New Roman"/>
          <w:sz w:val="24"/>
          <w:szCs w:val="24"/>
        </w:rPr>
        <w:t xml:space="preserve"> </w:t>
      </w:r>
      <w:r w:rsidR="00C21768">
        <w:rPr>
          <w:rFonts w:ascii="Times New Roman" w:hAnsi="Times New Roman" w:cs="Times New Roman"/>
          <w:sz w:val="24"/>
          <w:szCs w:val="24"/>
        </w:rPr>
        <w:t xml:space="preserve">– </w:t>
      </w:r>
      <w:r w:rsidR="00C84217">
        <w:rPr>
          <w:rFonts w:ascii="Times New Roman" w:hAnsi="Times New Roman" w:cs="Times New Roman"/>
          <w:sz w:val="24"/>
          <w:szCs w:val="24"/>
        </w:rPr>
        <w:t>начальник управления экономического развития и социальной политики администрации МО «Катангский район»;</w:t>
      </w:r>
    </w:p>
    <w:p w:rsidR="00F50DF6" w:rsidRPr="00750D6F" w:rsidRDefault="00C84217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отурова </w:t>
      </w:r>
      <w:r w:rsidR="00503EA4">
        <w:rPr>
          <w:rFonts w:ascii="Times New Roman" w:hAnsi="Times New Roman" w:cs="Times New Roman"/>
          <w:sz w:val="24"/>
          <w:szCs w:val="24"/>
        </w:rPr>
        <w:t>Татьяна Алексеевна</w:t>
      </w:r>
      <w:r w:rsidR="00F50DF6" w:rsidRPr="00750D6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F50DF6" w:rsidRPr="00750D6F">
        <w:rPr>
          <w:rFonts w:ascii="Times New Roman" w:hAnsi="Times New Roman" w:cs="Times New Roman"/>
          <w:sz w:val="24"/>
          <w:szCs w:val="24"/>
        </w:rPr>
        <w:t>начальник</w:t>
      </w:r>
      <w:r w:rsidR="003D7821">
        <w:rPr>
          <w:rFonts w:ascii="Times New Roman" w:hAnsi="Times New Roman" w:cs="Times New Roman"/>
          <w:sz w:val="24"/>
          <w:szCs w:val="24"/>
        </w:rPr>
        <w:t>а</w:t>
      </w:r>
      <w:r w:rsidR="00F50DF6" w:rsidRPr="00750D6F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</w:t>
      </w:r>
      <w:r w:rsidR="00871211">
        <w:rPr>
          <w:rFonts w:ascii="Times New Roman" w:hAnsi="Times New Roman" w:cs="Times New Roman"/>
          <w:sz w:val="24"/>
          <w:szCs w:val="24"/>
        </w:rPr>
        <w:t>МО</w:t>
      </w:r>
      <w:r w:rsidR="00F50DF6" w:rsidRPr="00750D6F">
        <w:rPr>
          <w:rFonts w:ascii="Times New Roman" w:hAnsi="Times New Roman" w:cs="Times New Roman"/>
          <w:sz w:val="24"/>
          <w:szCs w:val="24"/>
        </w:rPr>
        <w:t xml:space="preserve"> «Катангский район»;</w:t>
      </w:r>
    </w:p>
    <w:p w:rsidR="005D271C" w:rsidRDefault="005D271C" w:rsidP="00C3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а </w:t>
      </w:r>
      <w:r w:rsidR="00503EA4">
        <w:rPr>
          <w:rFonts w:ascii="Times New Roman" w:hAnsi="Times New Roman" w:cs="Times New Roman"/>
          <w:sz w:val="24"/>
          <w:szCs w:val="24"/>
        </w:rPr>
        <w:t>Любовь Васильевна</w:t>
      </w:r>
      <w:r>
        <w:rPr>
          <w:rFonts w:ascii="Times New Roman" w:hAnsi="Times New Roman" w:cs="Times New Roman"/>
          <w:sz w:val="24"/>
          <w:szCs w:val="24"/>
        </w:rPr>
        <w:t>- председатель контрольн</w:t>
      </w:r>
      <w:r w:rsidR="00663062">
        <w:rPr>
          <w:rFonts w:ascii="Times New Roman" w:hAnsi="Times New Roman" w:cs="Times New Roman"/>
          <w:sz w:val="24"/>
          <w:szCs w:val="24"/>
        </w:rPr>
        <w:t>о-</w:t>
      </w:r>
      <w:r>
        <w:rPr>
          <w:rFonts w:ascii="Times New Roman" w:hAnsi="Times New Roman" w:cs="Times New Roman"/>
          <w:sz w:val="24"/>
          <w:szCs w:val="24"/>
        </w:rPr>
        <w:t xml:space="preserve"> счетной палаты МО «Катангский район»</w:t>
      </w:r>
      <w:r w:rsidR="00663062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663062" w:rsidRDefault="00663062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оздова </w:t>
      </w:r>
      <w:r w:rsidR="00503EA4">
        <w:rPr>
          <w:rFonts w:ascii="Times New Roman" w:hAnsi="Times New Roman" w:cs="Times New Roman"/>
          <w:sz w:val="24"/>
          <w:szCs w:val="24"/>
        </w:rPr>
        <w:t>Еле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- глава Ербогаченского МО (по согласованию);</w:t>
      </w:r>
    </w:p>
    <w:p w:rsidR="00663062" w:rsidRDefault="00663062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зых </w:t>
      </w:r>
      <w:r w:rsidR="00503EA4">
        <w:rPr>
          <w:rFonts w:ascii="Times New Roman" w:hAnsi="Times New Roman" w:cs="Times New Roman"/>
          <w:sz w:val="24"/>
          <w:szCs w:val="24"/>
        </w:rPr>
        <w:t>Александр Викторович</w:t>
      </w:r>
      <w:r>
        <w:rPr>
          <w:rFonts w:ascii="Times New Roman" w:hAnsi="Times New Roman" w:cs="Times New Roman"/>
          <w:sz w:val="24"/>
          <w:szCs w:val="24"/>
        </w:rPr>
        <w:t xml:space="preserve"> – глава Непского МО (по согласованию);</w:t>
      </w:r>
    </w:p>
    <w:p w:rsidR="00663062" w:rsidRDefault="005719B8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стунов </w:t>
      </w:r>
      <w:r w:rsidR="00503EA4">
        <w:rPr>
          <w:rFonts w:ascii="Times New Roman" w:hAnsi="Times New Roman" w:cs="Times New Roman"/>
          <w:sz w:val="24"/>
          <w:szCs w:val="24"/>
        </w:rPr>
        <w:t>Александр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– глава Преображенского МО (по согласованию)</w:t>
      </w:r>
    </w:p>
    <w:p w:rsidR="005719B8" w:rsidRDefault="005719B8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фонов </w:t>
      </w:r>
      <w:r w:rsidR="00503EA4">
        <w:rPr>
          <w:rFonts w:ascii="Times New Roman" w:hAnsi="Times New Roman" w:cs="Times New Roman"/>
          <w:sz w:val="24"/>
          <w:szCs w:val="24"/>
        </w:rPr>
        <w:t>Николай Рафаилович</w:t>
      </w:r>
      <w:r>
        <w:rPr>
          <w:rFonts w:ascii="Times New Roman" w:hAnsi="Times New Roman" w:cs="Times New Roman"/>
          <w:sz w:val="24"/>
          <w:szCs w:val="24"/>
        </w:rPr>
        <w:t>- глава Подволошинского МО (по согласованию)</w:t>
      </w:r>
    </w:p>
    <w:p w:rsidR="005719B8" w:rsidRPr="00750D6F" w:rsidRDefault="005719B8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тю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EA4">
        <w:rPr>
          <w:rFonts w:ascii="Times New Roman" w:hAnsi="Times New Roman" w:cs="Times New Roman"/>
          <w:sz w:val="24"/>
          <w:szCs w:val="24"/>
        </w:rPr>
        <w:t>Нина Григорьевна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Межрайонной инспекции Федеральной налоговой службы Российской Федерации № 13 по Иркутской области (по согласованию)</w:t>
      </w:r>
    </w:p>
    <w:p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:rsidR="00AE6D22" w:rsidRDefault="00AE6D22" w:rsidP="00AE6D22">
      <w:pPr>
        <w:rPr>
          <w:rFonts w:ascii="Times New Roman" w:hAnsi="Times New Roman" w:cs="Times New Roman"/>
          <w:sz w:val="24"/>
          <w:szCs w:val="24"/>
        </w:rPr>
      </w:pPr>
    </w:p>
    <w:p w:rsidR="003D7821" w:rsidRDefault="003D7821" w:rsidP="003D7821">
      <w:pPr>
        <w:rPr>
          <w:rFonts w:ascii="Times New Roman" w:hAnsi="Times New Roman" w:cs="Times New Roman"/>
          <w:sz w:val="24"/>
          <w:szCs w:val="24"/>
        </w:rPr>
      </w:pPr>
    </w:p>
    <w:p w:rsidR="00C303D0" w:rsidRDefault="00C303D0" w:rsidP="003D7821">
      <w:pPr>
        <w:jc w:val="right"/>
        <w:rPr>
          <w:rFonts w:ascii="Times New Roman" w:eastAsia="Times New Roman" w:hAnsi="Times New Roman" w:cs="Times New Roman"/>
          <w:lang w:eastAsia="ar-SA"/>
        </w:rPr>
      </w:pPr>
    </w:p>
    <w:p w:rsidR="00933678" w:rsidRDefault="00933678" w:rsidP="003D7821">
      <w:pPr>
        <w:jc w:val="right"/>
        <w:rPr>
          <w:rFonts w:ascii="Times New Roman" w:eastAsia="Times New Roman" w:hAnsi="Times New Roman" w:cs="Times New Roman"/>
          <w:lang w:eastAsia="ar-SA"/>
        </w:rPr>
      </w:pPr>
    </w:p>
    <w:p w:rsidR="00933678" w:rsidRDefault="00933678" w:rsidP="003D7821">
      <w:pPr>
        <w:jc w:val="right"/>
        <w:rPr>
          <w:rFonts w:ascii="Times New Roman" w:eastAsia="Times New Roman" w:hAnsi="Times New Roman" w:cs="Times New Roman"/>
          <w:lang w:eastAsia="ar-SA"/>
        </w:rPr>
      </w:pPr>
    </w:p>
    <w:p w:rsidR="000120B2" w:rsidRPr="003B07AC" w:rsidRDefault="000120B2" w:rsidP="003D7821">
      <w:pPr>
        <w:jc w:val="right"/>
        <w:rPr>
          <w:rFonts w:ascii="Times New Roman" w:hAnsi="Times New Roman" w:cs="Times New Roman"/>
        </w:rPr>
      </w:pPr>
      <w:r w:rsidRPr="003B07AC">
        <w:rPr>
          <w:rFonts w:ascii="Times New Roman" w:eastAsia="Times New Roman" w:hAnsi="Times New Roman" w:cs="Times New Roman"/>
          <w:lang w:eastAsia="ar-SA"/>
        </w:rPr>
        <w:lastRenderedPageBreak/>
        <w:t>Приложение №</w:t>
      </w:r>
      <w:r w:rsidR="0088764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07AC">
        <w:rPr>
          <w:rFonts w:ascii="Times New Roman" w:eastAsia="Times New Roman" w:hAnsi="Times New Roman" w:cs="Times New Roman"/>
          <w:lang w:eastAsia="ar-SA"/>
        </w:rPr>
        <w:t>2</w:t>
      </w:r>
    </w:p>
    <w:p w:rsidR="000120B2" w:rsidRPr="003B07AC" w:rsidRDefault="000120B2" w:rsidP="003D782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3B07AC">
        <w:rPr>
          <w:rFonts w:ascii="Times New Roman" w:eastAsia="Times New Roman" w:hAnsi="Times New Roman" w:cs="Times New Roman"/>
          <w:lang w:eastAsia="ar-SA"/>
        </w:rPr>
        <w:t xml:space="preserve">к постановлению администрации </w:t>
      </w:r>
    </w:p>
    <w:p w:rsidR="000120B2" w:rsidRPr="003B07AC" w:rsidRDefault="00CB2769" w:rsidP="003D782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3B07AC">
        <w:rPr>
          <w:rFonts w:ascii="Times New Roman" w:eastAsia="Times New Roman" w:hAnsi="Times New Roman" w:cs="Times New Roman"/>
          <w:lang w:eastAsia="ar-SA"/>
        </w:rPr>
        <w:t xml:space="preserve">  </w:t>
      </w:r>
      <w:r w:rsidR="003B07AC">
        <w:rPr>
          <w:rFonts w:ascii="Times New Roman" w:eastAsia="Times New Roman" w:hAnsi="Times New Roman" w:cs="Times New Roman"/>
          <w:lang w:eastAsia="ar-SA"/>
        </w:rPr>
        <w:t xml:space="preserve">                     </w:t>
      </w:r>
      <w:r w:rsidRPr="003B07AC">
        <w:rPr>
          <w:rFonts w:ascii="Times New Roman" w:eastAsia="Times New Roman" w:hAnsi="Times New Roman" w:cs="Times New Roman"/>
          <w:lang w:eastAsia="ar-SA"/>
        </w:rPr>
        <w:t xml:space="preserve"> МО «Катангский район»</w:t>
      </w:r>
    </w:p>
    <w:p w:rsidR="000120B2" w:rsidRPr="003B07AC" w:rsidRDefault="005823BD" w:rsidP="003D782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т 03.05.2018</w:t>
      </w:r>
      <w:r w:rsidR="00EC1E7B">
        <w:rPr>
          <w:rFonts w:ascii="Times New Roman" w:eastAsia="Times New Roman" w:hAnsi="Times New Roman" w:cs="Times New Roman"/>
          <w:lang w:eastAsia="ar-SA"/>
        </w:rPr>
        <w:t xml:space="preserve"> </w:t>
      </w:r>
      <w:r w:rsidR="000120B2" w:rsidRPr="003B07AC">
        <w:rPr>
          <w:rFonts w:ascii="Times New Roman" w:eastAsia="Times New Roman" w:hAnsi="Times New Roman" w:cs="Times New Roman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lang w:eastAsia="ar-SA"/>
        </w:rPr>
        <w:t>143-п</w:t>
      </w:r>
    </w:p>
    <w:p w:rsidR="000120B2" w:rsidRPr="000120B2" w:rsidRDefault="000120B2" w:rsidP="003D782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0B2" w:rsidRPr="00933678" w:rsidRDefault="00933678" w:rsidP="00AE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</w:t>
      </w:r>
    </w:p>
    <w:p w:rsidR="00BF78A4" w:rsidRPr="00933678" w:rsidRDefault="000120B2" w:rsidP="00BF7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3678">
        <w:rPr>
          <w:rFonts w:ascii="Times New Roman" w:hAnsi="Times New Roman" w:cs="Times New Roman"/>
          <w:sz w:val="28"/>
          <w:szCs w:val="28"/>
          <w:lang w:eastAsia="ar-SA"/>
        </w:rPr>
        <w:t xml:space="preserve">о межведомственной комиссии </w:t>
      </w:r>
      <w:r w:rsidR="00BF78A4" w:rsidRPr="00933678">
        <w:rPr>
          <w:rFonts w:ascii="Times New Roman" w:hAnsi="Times New Roman" w:cs="Times New Roman"/>
          <w:sz w:val="28"/>
          <w:szCs w:val="28"/>
        </w:rPr>
        <w:t xml:space="preserve">по обеспечению прав граждан </w:t>
      </w:r>
      <w:proofErr w:type="gramStart"/>
      <w:r w:rsidR="00BF78A4" w:rsidRPr="0093367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33678" w:rsidRDefault="00BF78A4" w:rsidP="009336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3678">
        <w:rPr>
          <w:rFonts w:ascii="Times New Roman" w:hAnsi="Times New Roman" w:cs="Times New Roman"/>
          <w:sz w:val="28"/>
          <w:szCs w:val="28"/>
        </w:rPr>
        <w:t xml:space="preserve">вознаграждение за труд </w:t>
      </w:r>
      <w:r w:rsidR="00933678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0120B2" w:rsidRPr="000120B2" w:rsidRDefault="00933678" w:rsidP="009336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атангский район»</w:t>
      </w:r>
    </w:p>
    <w:p w:rsidR="000120B2" w:rsidRPr="000120B2" w:rsidRDefault="000120B2" w:rsidP="003B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78A4" w:rsidRPr="00BF78A4" w:rsidRDefault="000120B2" w:rsidP="00BF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1 .Общие положения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36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ая комиссия по обеспечению прав граждан на вознаграждение за труд </w:t>
      </w:r>
      <w:r w:rsidR="0093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образовании «Катангский район» 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ется координационным органом при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тангский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нным в целях взаимодействия органов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гский район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рриториальными органами федеральных органов исполнительной власти, </w:t>
      </w:r>
      <w:proofErr w:type="gramStart"/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ми исполнительными</w:t>
      </w:r>
      <w:proofErr w:type="gramEnd"/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государственной власти, общественными организациями, иными органами, организациями с целью обеспечения соблюдения в </w:t>
      </w:r>
      <w:proofErr w:type="gramStart"/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своей компетенции трудовых прав работников и выполнения работодателями государственных гарантий по оплате труда и осуществлению обязательного социального страхования работников в порядке, установленном действующим законодательством.</w:t>
      </w:r>
      <w:proofErr w:type="gramEnd"/>
    </w:p>
    <w:p w:rsidR="00BF78A4" w:rsidRPr="00BF78A4" w:rsidRDefault="00933678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25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ая комиссия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руководствуется </w:t>
      </w:r>
      <w:hyperlink r:id="rId8" w:history="1">
        <w:r w:rsidR="00BF78A4" w:rsidRPr="00250B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ей</w:t>
        </w:r>
      </w:hyperlink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и законами, законами Иркутской области и иными нормативными правовыми актами Российской Федерации, Иркутской области, муниципального образования </w:t>
      </w:r>
      <w:r w:rsidR="000707D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тангский район»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стоящим Положением.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A4" w:rsidRPr="00BF78A4" w:rsidRDefault="000707DC" w:rsidP="00BF78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дачи и функции межведомственной комиссии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A4" w:rsidRPr="00BF78A4" w:rsidRDefault="00933678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13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задачами </w:t>
      </w:r>
      <w:r w:rsidR="00070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действие </w:t>
      </w:r>
      <w:r w:rsidR="0007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сновных направлений государственной политики в области оплаты труда, в том числе по обеспечению прав граждан на вознаграждение за труд</w:t>
      </w:r>
      <w:r w:rsidR="0093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Катангский район»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действие легализации заработной платы и трудовых отношений в организациях муниципального образования </w:t>
      </w:r>
      <w:r w:rsidR="000707D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тангский район»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78A4" w:rsidRPr="00BF78A4" w:rsidRDefault="00C07DCC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действие </w:t>
      </w:r>
      <w:r w:rsidR="007A6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и задолженности по заработной плате работникам организаций в муниципальном образовании </w:t>
      </w:r>
      <w:r w:rsidR="000707D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тангский район»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78A4" w:rsidRPr="00BF78A4" w:rsidRDefault="00C07DCC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действие по повышению собираемости страховых взносов во внебюджетные фонды Российской Федерации;</w:t>
      </w:r>
    </w:p>
    <w:p w:rsidR="00BF78A4" w:rsidRPr="00BF78A4" w:rsidRDefault="00C07DCC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действие по снижению неформальной занятости на территории муниципального образования </w:t>
      </w:r>
      <w:r w:rsidR="007A686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тангский район»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8A4" w:rsidRPr="00BF78A4" w:rsidRDefault="00933678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задач, указанных в </w:t>
      </w:r>
      <w:hyperlink w:anchor="P113" w:history="1">
        <w:r w:rsidR="00BF78A4" w:rsidRPr="00D863E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3</w:t>
        </w:r>
      </w:hyperlink>
      <w:r w:rsidR="007A6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межведомственная комиссия 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ледующие функции: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 анализ и обобщает информацию по вопросам задержки выплаты заработной платы в организациях всех форм собственности, расположенных на территории муниципального района;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сматривает </w:t>
      </w:r>
      <w:r w:rsidR="007A6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ую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 w:rsidR="007A686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нтрольно-надзорных органов о нарушениях в области оплаты труда, выявленных в организациях в ходе проверок;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слушивает руководителей (представителей) организаций </w:t>
      </w:r>
      <w:r w:rsidRPr="00BF78A4">
        <w:rPr>
          <w:rFonts w:ascii="Times New Roman" w:hAnsi="Times New Roman" w:cs="Calibri"/>
          <w:sz w:val="24"/>
          <w:szCs w:val="24"/>
          <w:lang w:eastAsia="ru-RU"/>
        </w:rPr>
        <w:t xml:space="preserve">(индивидуальных </w:t>
      </w:r>
      <w:r w:rsidRPr="00BF78A4">
        <w:rPr>
          <w:rFonts w:ascii="Times New Roman" w:hAnsi="Times New Roman" w:cs="Calibri"/>
          <w:sz w:val="24"/>
          <w:szCs w:val="24"/>
          <w:lang w:eastAsia="ru-RU"/>
        </w:rPr>
        <w:lastRenderedPageBreak/>
        <w:t>предпринимателей)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стивших задолженность по выплате заработной платы, о принимаемых мерах по погашению и недопущению просроченной задолженности, </w:t>
      </w:r>
      <w:r w:rsidRPr="00BF78A4">
        <w:rPr>
          <w:rFonts w:ascii="Times New Roman" w:hAnsi="Times New Roman" w:cs="Calibri"/>
          <w:sz w:val="24"/>
          <w:szCs w:val="24"/>
          <w:lang w:eastAsia="ru-RU"/>
        </w:rPr>
        <w:t>определяет эффективные методы воздействия на руководителей предприятий и организаций (индивидуальных предпринимателей), имеющих задолженность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мере необходимости заслушивает работодателей по вопросу повышения заработной платы;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готовит и направляет в соответствующие органы государственного надзора и </w:t>
      </w:r>
      <w:proofErr w:type="gramStart"/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 информацию и иные материалы о выявленных нарушениях трудового законодательства;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слушивает руководителей (представителей) организаций </w:t>
      </w:r>
      <w:r w:rsidRPr="00BF78A4">
        <w:rPr>
          <w:rFonts w:ascii="Times New Roman" w:hAnsi="Times New Roman" w:cs="Calibri"/>
          <w:sz w:val="24"/>
          <w:szCs w:val="24"/>
          <w:lang w:eastAsia="ru-RU"/>
        </w:rPr>
        <w:t>(индивидуальных предпринимателей)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стивших нарушения в области оплаты труда;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заслушивает руководителей (представителей) организаций </w:t>
      </w:r>
      <w:r w:rsidRPr="00BF78A4">
        <w:rPr>
          <w:rFonts w:ascii="Times New Roman" w:hAnsi="Times New Roman" w:cs="Calibri"/>
          <w:sz w:val="24"/>
          <w:szCs w:val="24"/>
          <w:lang w:eastAsia="ru-RU"/>
        </w:rPr>
        <w:t>(индивидуальных предпринимателей)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у собираемости страховых взносов во внебюджетные фонды Российской Федерации;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уточняет ситуацию, сложившуюся в организациях, выплачивающих заработную плату ниже среднеотраслевого уровня и (или) ниже прожиточного минимума, установленного для трудоспособного населения постановлением Правительства Иркутской области, путем направления писем, заслушивания руководителей или представителей вышеуказанных организаций на заседаниях </w:t>
      </w:r>
      <w:r w:rsidR="0093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й 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;</w:t>
      </w:r>
      <w:proofErr w:type="gramEnd"/>
    </w:p>
    <w:p w:rsidR="00BF78A4" w:rsidRPr="00BF78A4" w:rsidRDefault="00BF78A4" w:rsidP="00BF7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8A4">
        <w:rPr>
          <w:rFonts w:ascii="Times New Roman" w:eastAsia="Calibri" w:hAnsi="Times New Roman" w:cs="Times New Roman"/>
          <w:sz w:val="24"/>
          <w:szCs w:val="24"/>
        </w:rPr>
        <w:t>9)</w:t>
      </w:r>
      <w:r w:rsidRPr="00BF78A4">
        <w:rPr>
          <w:rFonts w:ascii="Times New Roman" w:hAnsi="Times New Roman" w:cs="Times New Roman"/>
          <w:sz w:val="24"/>
          <w:szCs w:val="24"/>
        </w:rPr>
        <w:t xml:space="preserve"> заслушивает руководителей организаций (индивидуальных предпринимателей) по вопросам легализации теневой занятости и скрытых форм оплаты труда;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заслушивает руководителей (представителей) организаций (индивидуальных предпринимателей) по легализации трудовых отношений на территории муниципального образования </w:t>
      </w:r>
      <w:r w:rsidR="003B741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тангский район».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A4" w:rsidRDefault="003B7418" w:rsidP="003B741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формирования и деятельности межведомственной комиссии </w:t>
      </w:r>
    </w:p>
    <w:p w:rsidR="000E6D96" w:rsidRPr="00BF78A4" w:rsidRDefault="000E6D96" w:rsidP="003B741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A4" w:rsidRPr="00BF78A4" w:rsidRDefault="00933678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в составе председателя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я председателя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ретаря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членов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8A4" w:rsidRPr="00BF78A4" w:rsidRDefault="00933678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 деятельностью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т ее заседания и несет ответственность за выполнение возложенных на нее задач. В отсутствие председателя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язанности исполняет заместитель председателя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8A4" w:rsidRPr="00BF78A4" w:rsidRDefault="00933678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рганизацию работы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существляет: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ование повестки заседания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ыв заседания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е материалов для ознакомления членам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78A4" w:rsidRPr="00BF78A4" w:rsidRDefault="00BF78A4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формление протоколов заседания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ведение их до членов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78A4" w:rsidRPr="00BF78A4" w:rsidRDefault="00933678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й 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о месте и времени заседания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3678" w:rsidRDefault="00BF78A4" w:rsidP="0093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gramStart"/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й 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678" w:rsidRPr="00BF78A4" w:rsidRDefault="00933678" w:rsidP="0093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A4" w:rsidRPr="00BF78A4" w:rsidRDefault="00933678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2A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</w:t>
      </w:r>
      <w:r w:rsidR="002A16EF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в форме заседаний межведомственной комиссии.</w:t>
      </w:r>
    </w:p>
    <w:p w:rsidR="00BF78A4" w:rsidRPr="00BF78A4" w:rsidRDefault="00933678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2A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 заседаниях лично или через представителе</w:t>
      </w:r>
      <w:r w:rsidR="002A16EF">
        <w:rPr>
          <w:rFonts w:ascii="Times New Roman" w:eastAsia="Times New Roman" w:hAnsi="Times New Roman" w:cs="Times New Roman"/>
          <w:sz w:val="24"/>
          <w:szCs w:val="24"/>
          <w:lang w:eastAsia="ru-RU"/>
        </w:rPr>
        <w:t>й. Участие в заседаниях 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едставителей допускается в исключительных случаях (отпуск, временная нетрудоспособность, 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ебная командировка и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, согласованных с секретарем межведомственной к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BF78A4" w:rsidRPr="00BF78A4" w:rsidRDefault="00933678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2A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о мере необходимости, но не реже одного раз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яцев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8A4" w:rsidRPr="00BF78A4" w:rsidRDefault="00933678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="002A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правомочными, если на них присутствует не менее половины ее членов.</w:t>
      </w:r>
    </w:p>
    <w:p w:rsidR="00BF78A4" w:rsidRPr="00BF78A4" w:rsidRDefault="00933678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 На заседания межведомственной к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могут приглашаться представители территориальных органов, федеральных органов исполнительной власти Российской Федерации, представители органов местного самоуправ</w:t>
      </w:r>
      <w:r w:rsidR="000E6D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ых образований на территории Катангского района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й, индивидуальных предпринимателей, имеющих отн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к рассматриваемым межведомственной комиссией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.</w:t>
      </w:r>
    </w:p>
    <w:p w:rsidR="00BF78A4" w:rsidRPr="00BF78A4" w:rsidRDefault="00933678" w:rsidP="00BF78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. Решения межведомственной к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ринимаются простым большинством голосов прису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их на заседании членов 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открытого голосования, носят рекомендательный характер и оформляются протоколом. В случае равенства голосов решающим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голос председателя 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я председателя 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ствующего на заседании.</w:t>
      </w:r>
    </w:p>
    <w:p w:rsidR="00BF78A4" w:rsidRPr="00BF78A4" w:rsidRDefault="00933678" w:rsidP="0093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з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ия 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председ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ующим на заседании 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ретар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й комиссии. Протокол 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ся до сведения всех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, приглашенных на засе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семи дней со дня проведения засе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  <w:r w:rsidR="00BF78A4" w:rsidRPr="00BF78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0B2" w:rsidRPr="000120B2" w:rsidRDefault="000120B2" w:rsidP="00EC2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Pr="00750D6F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1A0BFA" w:rsidRPr="00750D6F" w:rsidSect="00D54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589"/>
    <w:multiLevelType w:val="hybridMultilevel"/>
    <w:tmpl w:val="5F6C0518"/>
    <w:lvl w:ilvl="0" w:tplc="FBE0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6491C"/>
    <w:multiLevelType w:val="hybridMultilevel"/>
    <w:tmpl w:val="1D3873EC"/>
    <w:lvl w:ilvl="0" w:tplc="0BA28FA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369C6"/>
    <w:multiLevelType w:val="multilevel"/>
    <w:tmpl w:val="09FA351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FBD4BC8"/>
    <w:multiLevelType w:val="multilevel"/>
    <w:tmpl w:val="F1A0438A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4">
    <w:nsid w:val="22ED0C0C"/>
    <w:multiLevelType w:val="hybridMultilevel"/>
    <w:tmpl w:val="55BC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66837"/>
    <w:multiLevelType w:val="hybridMultilevel"/>
    <w:tmpl w:val="339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C1328"/>
    <w:multiLevelType w:val="hybridMultilevel"/>
    <w:tmpl w:val="A96E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42C57"/>
    <w:multiLevelType w:val="multilevel"/>
    <w:tmpl w:val="0BC61A7C"/>
    <w:lvl w:ilvl="0">
      <w:start w:val="1"/>
      <w:numFmt w:val="decimal"/>
      <w:lvlText w:val="%1."/>
      <w:lvlJc w:val="left"/>
      <w:pPr>
        <w:ind w:left="633" w:firstLine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78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138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38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498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98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58" w:hanging="1800"/>
      </w:pPr>
      <w:rPr>
        <w:rFonts w:ascii="Calibri" w:hAnsi="Calibri" w:cs="Calibri" w:hint="default"/>
        <w:sz w:val="22"/>
      </w:rPr>
    </w:lvl>
  </w:abstractNum>
  <w:abstractNum w:abstractNumId="8">
    <w:nsid w:val="44A64442"/>
    <w:multiLevelType w:val="hybridMultilevel"/>
    <w:tmpl w:val="672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D1688"/>
    <w:multiLevelType w:val="hybridMultilevel"/>
    <w:tmpl w:val="FA0055EC"/>
    <w:lvl w:ilvl="0" w:tplc="D7960EE0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54C3049D"/>
    <w:multiLevelType w:val="hybridMultilevel"/>
    <w:tmpl w:val="D18A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E368D"/>
    <w:multiLevelType w:val="hybridMultilevel"/>
    <w:tmpl w:val="789EDC8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4612C8C"/>
    <w:multiLevelType w:val="hybridMultilevel"/>
    <w:tmpl w:val="BF640A68"/>
    <w:lvl w:ilvl="0" w:tplc="18388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453D5D"/>
    <w:multiLevelType w:val="hybridMultilevel"/>
    <w:tmpl w:val="760E6BCE"/>
    <w:lvl w:ilvl="0" w:tplc="3C1ED6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11013E"/>
    <w:multiLevelType w:val="hybridMultilevel"/>
    <w:tmpl w:val="CA280804"/>
    <w:lvl w:ilvl="0" w:tplc="4712F3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155858"/>
    <w:multiLevelType w:val="multilevel"/>
    <w:tmpl w:val="99BC6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6">
    <w:nsid w:val="7F9963A8"/>
    <w:multiLevelType w:val="multilevel"/>
    <w:tmpl w:val="C99E6A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6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4"/>
  </w:num>
  <w:num w:numId="13">
    <w:abstractNumId w:val="0"/>
  </w:num>
  <w:num w:numId="14">
    <w:abstractNumId w:val="6"/>
  </w:num>
  <w:num w:numId="15">
    <w:abstractNumId w:val="1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96A"/>
    <w:rsid w:val="000120B2"/>
    <w:rsid w:val="00024036"/>
    <w:rsid w:val="000707DC"/>
    <w:rsid w:val="000C265F"/>
    <w:rsid w:val="000D6240"/>
    <w:rsid w:val="000E6D96"/>
    <w:rsid w:val="00111B09"/>
    <w:rsid w:val="0011296A"/>
    <w:rsid w:val="00124E59"/>
    <w:rsid w:val="00143A98"/>
    <w:rsid w:val="00156153"/>
    <w:rsid w:val="001722C1"/>
    <w:rsid w:val="001A0BFA"/>
    <w:rsid w:val="001F4307"/>
    <w:rsid w:val="00213E7B"/>
    <w:rsid w:val="002242BA"/>
    <w:rsid w:val="00250BF5"/>
    <w:rsid w:val="002750CF"/>
    <w:rsid w:val="002A16EF"/>
    <w:rsid w:val="003B07AC"/>
    <w:rsid w:val="003B1209"/>
    <w:rsid w:val="003B7418"/>
    <w:rsid w:val="003D7821"/>
    <w:rsid w:val="004067EB"/>
    <w:rsid w:val="00425BE2"/>
    <w:rsid w:val="00442519"/>
    <w:rsid w:val="0046792A"/>
    <w:rsid w:val="00471A74"/>
    <w:rsid w:val="00475067"/>
    <w:rsid w:val="00483AA1"/>
    <w:rsid w:val="00485B1B"/>
    <w:rsid w:val="004E00A5"/>
    <w:rsid w:val="00503EA4"/>
    <w:rsid w:val="005719B8"/>
    <w:rsid w:val="005823BD"/>
    <w:rsid w:val="0059643D"/>
    <w:rsid w:val="005D271C"/>
    <w:rsid w:val="005D4794"/>
    <w:rsid w:val="005E1B1A"/>
    <w:rsid w:val="00633E98"/>
    <w:rsid w:val="00663062"/>
    <w:rsid w:val="00681463"/>
    <w:rsid w:val="00686322"/>
    <w:rsid w:val="00695AC8"/>
    <w:rsid w:val="006C34DE"/>
    <w:rsid w:val="0072554C"/>
    <w:rsid w:val="0074401C"/>
    <w:rsid w:val="00750D6F"/>
    <w:rsid w:val="007A6864"/>
    <w:rsid w:val="007D7290"/>
    <w:rsid w:val="00805843"/>
    <w:rsid w:val="00844EA2"/>
    <w:rsid w:val="008643D2"/>
    <w:rsid w:val="00871211"/>
    <w:rsid w:val="0088764A"/>
    <w:rsid w:val="008E7411"/>
    <w:rsid w:val="00920B4E"/>
    <w:rsid w:val="00930EB9"/>
    <w:rsid w:val="00933678"/>
    <w:rsid w:val="009602D1"/>
    <w:rsid w:val="00970D01"/>
    <w:rsid w:val="009755E1"/>
    <w:rsid w:val="00987CA1"/>
    <w:rsid w:val="00A22CEE"/>
    <w:rsid w:val="00A910D7"/>
    <w:rsid w:val="00A979FA"/>
    <w:rsid w:val="00AD09FA"/>
    <w:rsid w:val="00AE6D22"/>
    <w:rsid w:val="00B41679"/>
    <w:rsid w:val="00BA3ACD"/>
    <w:rsid w:val="00BE259E"/>
    <w:rsid w:val="00BF6643"/>
    <w:rsid w:val="00BF78A4"/>
    <w:rsid w:val="00C07DCC"/>
    <w:rsid w:val="00C21768"/>
    <w:rsid w:val="00C303D0"/>
    <w:rsid w:val="00C613F2"/>
    <w:rsid w:val="00C77F70"/>
    <w:rsid w:val="00C84217"/>
    <w:rsid w:val="00CA3722"/>
    <w:rsid w:val="00CB2769"/>
    <w:rsid w:val="00CC4373"/>
    <w:rsid w:val="00CD3EAC"/>
    <w:rsid w:val="00CF4494"/>
    <w:rsid w:val="00D0026E"/>
    <w:rsid w:val="00D54223"/>
    <w:rsid w:val="00D863E9"/>
    <w:rsid w:val="00D93E2F"/>
    <w:rsid w:val="00DE6745"/>
    <w:rsid w:val="00DE7FB3"/>
    <w:rsid w:val="00E152F5"/>
    <w:rsid w:val="00EC1E7B"/>
    <w:rsid w:val="00EC2821"/>
    <w:rsid w:val="00F04633"/>
    <w:rsid w:val="00F345CD"/>
    <w:rsid w:val="00F50DF6"/>
    <w:rsid w:val="00F542CC"/>
    <w:rsid w:val="00F95428"/>
    <w:rsid w:val="00FB38BC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4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4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D0BE91EB81514C2939F20B2E129A304EAC8B3BAAA0070EAA6B42N4z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D0BE91EB81514C2939F20B2E129A304DA38C3BA1FE500CFB3E4C4DED283B71B6F546AA59EBN5z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D0BE91EB81514C2939F20B2E129A304DA38C3BA1FE500CFB3E4C4DED283B71B6F546AA5DEBN5z3E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798B-F0D8-451C-92D2-6BA4210A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5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дамовна</cp:lastModifiedBy>
  <cp:revision>3</cp:revision>
  <cp:lastPrinted>2018-05-04T03:34:00Z</cp:lastPrinted>
  <dcterms:created xsi:type="dcterms:W3CDTF">2017-11-29T07:50:00Z</dcterms:created>
  <dcterms:modified xsi:type="dcterms:W3CDTF">2018-05-10T03:10:00Z</dcterms:modified>
</cp:coreProperties>
</file>